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0B1" w:rsidRPr="005F5CD5" w:rsidRDefault="00513D27" w:rsidP="005F5CD5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0820</wp:posOffset>
            </wp:positionH>
            <wp:positionV relativeFrom="paragraph">
              <wp:posOffset>-188595</wp:posOffset>
            </wp:positionV>
            <wp:extent cx="2816225" cy="418465"/>
            <wp:effectExtent l="19050" t="0" r="3175" b="0"/>
            <wp:wrapNone/>
            <wp:docPr id="5" name="Resim 14" descr="http://images.clipartpanda.com/reception-clipart-cropped-preschool-clipart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ages.clipartpanda.com/reception-clipart-cropped-preschool-clipart2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41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101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1"/>
        <w:gridCol w:w="2262"/>
        <w:gridCol w:w="2261"/>
        <w:gridCol w:w="2262"/>
      </w:tblGrid>
      <w:tr w:rsidR="00041C04" w:rsidRPr="00836E79" w:rsidTr="00A24742">
        <w:trPr>
          <w:trHeight w:val="557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836E79" w:rsidP="00836E7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TARİH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836E79" w:rsidP="00836E7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BAH KAHVALTIS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836E79" w:rsidP="00836E7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ÖĞLE YEMEĞİ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836E79" w:rsidP="00836E79">
            <w:pPr>
              <w:spacing w:after="0" w:line="240" w:lineRule="auto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İKİNDİ KAHVALTISI</w:t>
            </w:r>
          </w:p>
        </w:tc>
      </w:tr>
      <w:tr w:rsidR="00041C04" w:rsidRPr="00836E79" w:rsidTr="009F5F8C">
        <w:trPr>
          <w:trHeight w:val="339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HAŞLANMIŞ YUMURTA, BALLI EKME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ATLICAN MUSAKKA, PİRİNÇ PİLAVI</w:t>
            </w:r>
            <w:r w:rsidRPr="00DC7069">
              <w:rPr>
                <w:rFonts w:cstheme="minorHAnsi"/>
                <w:sz w:val="16"/>
                <w:szCs w:val="18"/>
              </w:rPr>
              <w:t>, TURŞU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AMLA ÇİKOLATALI MUFFİN, BİTKİ ÇAYI</w:t>
            </w:r>
          </w:p>
        </w:tc>
      </w:tr>
      <w:tr w:rsidR="00041C04" w:rsidRPr="00836E79" w:rsidTr="009F5F8C">
        <w:trPr>
          <w:trHeight w:val="359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TAHİN PEKMEZLİ EKMEK, ZEYTİN, BEYAZ PEYNİR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MANTI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ERCİMEK KÖFTESİ</w:t>
            </w:r>
            <w:r w:rsidRPr="00DC7069">
              <w:rPr>
                <w:rFonts w:cstheme="minorHAnsi"/>
                <w:sz w:val="16"/>
                <w:szCs w:val="18"/>
              </w:rPr>
              <w:t>, AYRAN</w:t>
            </w:r>
          </w:p>
        </w:tc>
      </w:tr>
      <w:tr w:rsidR="00041C04" w:rsidRPr="00836E79" w:rsidTr="009F5F8C">
        <w:trPr>
          <w:trHeight w:val="393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5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OMLET, ZEYTİN, KAŞAR PEYNİR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C39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IZGARA</w:t>
            </w:r>
            <w:r w:rsidR="00216CF3">
              <w:rPr>
                <w:rFonts w:cstheme="minorHAnsi"/>
                <w:sz w:val="16"/>
                <w:szCs w:val="18"/>
              </w:rPr>
              <w:t xml:space="preserve"> TAVUK, BULGUR</w:t>
            </w:r>
            <w:r w:rsidR="00216CF3" w:rsidRPr="00DC7069">
              <w:rPr>
                <w:rFonts w:cstheme="minorHAnsi"/>
                <w:sz w:val="16"/>
                <w:szCs w:val="18"/>
              </w:rPr>
              <w:t xml:space="preserve"> PİLAV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ZEBRA KEK</w:t>
            </w:r>
          </w:p>
        </w:tc>
      </w:tr>
      <w:tr w:rsidR="00041C04" w:rsidRPr="00836E79" w:rsidTr="009F5F8C">
        <w:trPr>
          <w:trHeight w:val="413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6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REP, PEYNİR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ERCİMEK ÇORBA, SPAGETTİ MAKARN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EYVE TABAĞI,</w:t>
            </w:r>
            <w:r w:rsidRPr="00DC7069">
              <w:rPr>
                <w:rFonts w:cstheme="minorHAnsi"/>
                <w:sz w:val="16"/>
                <w:szCs w:val="18"/>
              </w:rPr>
              <w:t xml:space="preserve"> BİSKÜVİ</w:t>
            </w:r>
          </w:p>
        </w:tc>
      </w:tr>
      <w:tr w:rsidR="00041C04" w:rsidRPr="00836E79" w:rsidTr="009F5F8C">
        <w:trPr>
          <w:trHeight w:val="277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7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ŞARLI EKMEK, SALATALI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ARHANA ÇORBA, SEBZELİ PİZZA</w:t>
            </w:r>
            <w:r w:rsidRPr="00DC7069">
              <w:rPr>
                <w:rFonts w:cstheme="minorHAnsi"/>
                <w:sz w:val="16"/>
                <w:szCs w:val="18"/>
              </w:rPr>
              <w:t>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DAYIFLI MUHALLEBİ</w:t>
            </w:r>
          </w:p>
        </w:tc>
      </w:tr>
      <w:tr w:rsidR="00041C04" w:rsidRPr="00836E79" w:rsidTr="009F5F8C">
        <w:trPr>
          <w:trHeight w:val="277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41C04" w:rsidRPr="00DC7069" w:rsidRDefault="00F945C8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0.12</w:t>
            </w:r>
            <w:r w:rsidR="00836E79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041C04" w:rsidRPr="00DC7069" w:rsidRDefault="00836E79" w:rsidP="00836E79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AZARTESİ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ŞARLI TOST, ZEYTİN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URU FASULYE, PİRİNÇ PİLAVI, CACIK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041C0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AHİN PEKMEZLİ EKMEK, BİTKİ ÇAYI</w:t>
            </w:r>
          </w:p>
        </w:tc>
      </w:tr>
      <w:tr w:rsidR="00A30394" w:rsidRPr="00836E79" w:rsidTr="009F5F8C">
        <w:trPr>
          <w:trHeight w:val="409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1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L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SEBZELİ OMLET, ZEYTİN, KAŞAR PEYNİR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TARHANA ÇORBA, FIRINDA KARIŞIK KIZARTMA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SÜTLAÇ</w:t>
            </w:r>
          </w:p>
        </w:tc>
      </w:tr>
      <w:tr w:rsidR="00A30394" w:rsidRPr="00836E79" w:rsidTr="009F5F8C">
        <w:trPr>
          <w:trHeight w:val="330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2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GÖZ YUMURTA, SALATALIK, BEYAZ PEYNİR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KIYMALI PİDE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ARHANA ÇORBA</w:t>
            </w:r>
          </w:p>
        </w:tc>
      </w:tr>
      <w:tr w:rsidR="00A30394" w:rsidRPr="00836E79" w:rsidTr="009F5F8C">
        <w:trPr>
          <w:trHeight w:val="350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3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IZARMIŞ REÇELLİ EKMEK, KAŞAR PEYNİR, SALATALIK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İBER DOLMASI</w:t>
            </w:r>
            <w:r w:rsidRPr="00DC7069">
              <w:rPr>
                <w:rFonts w:cstheme="minorHAnsi"/>
                <w:sz w:val="16"/>
                <w:szCs w:val="18"/>
              </w:rPr>
              <w:t>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ÜZÜMLÜ KURABİYE, SÜT</w:t>
            </w:r>
          </w:p>
        </w:tc>
      </w:tr>
      <w:tr w:rsidR="00A30394" w:rsidRPr="00836E79" w:rsidTr="009F5F8C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4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UF PİŞİ</w:t>
            </w:r>
            <w:r w:rsidR="00216CF3" w:rsidRPr="00DC7069">
              <w:rPr>
                <w:rFonts w:cstheme="minorHAnsi"/>
                <w:sz w:val="16"/>
                <w:szCs w:val="18"/>
              </w:rPr>
              <w:t>, BEYAZ PEYNİR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TÜRLÜ, BULGUR </w:t>
            </w:r>
            <w:proofErr w:type="gramStart"/>
            <w:r>
              <w:rPr>
                <w:rFonts w:cstheme="minorHAnsi"/>
                <w:sz w:val="16"/>
                <w:szCs w:val="18"/>
              </w:rPr>
              <w:t>PİLAVI,YOĞURT</w:t>
            </w:r>
            <w:proofErr w:type="gramEnd"/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HAVUÇLU TARÇINLI KEK, BİTKİ ÇAYI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7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OMLET, SALATALI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YALANCI MANTI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MARMELATLI KREP, BİTKİ ÇAYI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8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HAŞLANMIŞ PATATES, ZEYTİN, SALATALIK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AVUKLU PİLAV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EV YAPIMI SUPANGLE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19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ŞARLI TOST, ZEYTİN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EBZELİ PİZZA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DAMLA ÇİKOLATALI KURABİYE, BİTKİ ÇAYI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0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REÇELLİ EKMEK, BEYAZ PEYNİR, SALATALIK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PATATES MUSAKKA, </w:t>
            </w:r>
            <w:r w:rsidRPr="00DC7069">
              <w:rPr>
                <w:rFonts w:cstheme="minorHAnsi"/>
                <w:sz w:val="16"/>
                <w:szCs w:val="18"/>
              </w:rPr>
              <w:t>PİRİNÇ PİLAVI</w:t>
            </w:r>
            <w:r>
              <w:rPr>
                <w:rFonts w:cstheme="minorHAnsi"/>
                <w:sz w:val="16"/>
                <w:szCs w:val="18"/>
              </w:rPr>
              <w:t>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TEPSİ BÖREĞİ, AYRAN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1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ŞARLI EKMEK, SALATALI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FIRIN MAKARNA</w:t>
            </w:r>
            <w:r w:rsidRPr="00DC7069">
              <w:rPr>
                <w:rFonts w:cstheme="minorHAnsi"/>
                <w:sz w:val="16"/>
                <w:szCs w:val="18"/>
              </w:rPr>
              <w:t>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KISIR, AYRAN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4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PEYNİRLİ GÖZLEME, SALATALI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BİBER DOLMASI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AKAOLU CEVİZLİ KEK, BİTKİ ÇAYI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5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TAHİN PEKMEZLİ EKMEK, BEYAZ PEYNİR, ZEYTİN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BARBUNYA, BULGUR PİLAVI</w:t>
            </w:r>
            <w:r w:rsidRPr="00DC7069">
              <w:rPr>
                <w:rFonts w:cstheme="minorHAnsi"/>
                <w:sz w:val="16"/>
                <w:szCs w:val="18"/>
              </w:rPr>
              <w:t>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6D762F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MEY</w:t>
            </w:r>
            <w:r w:rsidR="006D762F">
              <w:rPr>
                <w:rFonts w:cstheme="minorHAnsi"/>
                <w:sz w:val="16"/>
                <w:szCs w:val="18"/>
              </w:rPr>
              <w:t>VE, GALETA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6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POĞAÇA, ZEYTİN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MERCİMEK ÇORBA, FIRINDA KARIŞIK KIZARTMA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İZZA, AYRAN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7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BEYAZ PEYNİR, SALATALIK, ZEYTİN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KURU FASULYE</w:t>
            </w:r>
            <w:r w:rsidRPr="00DC7069">
              <w:rPr>
                <w:rFonts w:cstheme="minorHAnsi"/>
                <w:sz w:val="16"/>
                <w:szCs w:val="18"/>
              </w:rPr>
              <w:t>, PİRİNÇ PİLAVI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MERCİMEK ÇORBA</w:t>
            </w:r>
          </w:p>
        </w:tc>
      </w:tr>
      <w:tr w:rsidR="00A30394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0394" w:rsidRPr="00DC7069" w:rsidRDefault="00F945C8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28.12</w:t>
            </w:r>
            <w:r w:rsidR="00A30394" w:rsidRPr="00DC7069">
              <w:rPr>
                <w:rFonts w:cstheme="minorHAnsi"/>
                <w:b/>
                <w:sz w:val="18"/>
                <w:szCs w:val="18"/>
              </w:rPr>
              <w:t>.2018</w:t>
            </w:r>
          </w:p>
          <w:p w:rsidR="00A30394" w:rsidRPr="00DC7069" w:rsidRDefault="00A30394" w:rsidP="00A30394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HAŞLANMIŞ YUMURTA, KAŞAR PEYNİR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FIRIN MAKARNA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A30394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EDİDİLİ TATLI, BİTKİ ÇAY</w:t>
            </w:r>
            <w:r>
              <w:rPr>
                <w:rFonts w:cstheme="minorHAnsi"/>
                <w:sz w:val="16"/>
                <w:szCs w:val="18"/>
              </w:rPr>
              <w:t>I</w:t>
            </w:r>
          </w:p>
        </w:tc>
      </w:tr>
      <w:tr w:rsidR="00F945C8" w:rsidRPr="00836E79" w:rsidTr="00E27923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5C8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31.12.2018</w:t>
            </w:r>
          </w:p>
          <w:p w:rsidR="00F945C8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azartes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KAŞARLI EKMEK, SALATALIK, ZEYTİN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SEBZE KEBABI, BULGUR PİLAVI, YOĞURT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ÜZÜMLÜ MUFFİN, BİTKİ ÇAYI</w:t>
            </w:r>
          </w:p>
        </w:tc>
      </w:tr>
      <w:tr w:rsidR="00F945C8" w:rsidRPr="00836E79" w:rsidTr="00E27923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1.01.2019</w:t>
            </w:r>
          </w:p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Salı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AÇMA, BEYAZ PEYNİR, SALATALIK, ZEYTİN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C8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EBZELİ PİZZA, AYRAN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SÜTLAÇ</w:t>
            </w:r>
          </w:p>
        </w:tc>
      </w:tr>
      <w:tr w:rsidR="00F945C8" w:rsidRPr="00836E79" w:rsidTr="00E27923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2.01.2019</w:t>
            </w:r>
          </w:p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Çarşamb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GÖZ YUMURTA, SALATALIK, KAŞAR</w:t>
            </w:r>
            <w:r w:rsidRPr="00DC7069">
              <w:rPr>
                <w:rFonts w:cstheme="minorHAnsi"/>
                <w:sz w:val="16"/>
                <w:szCs w:val="18"/>
              </w:rPr>
              <w:t xml:space="preserve"> PEYNİR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KURU FASULYE, PİRİNÇ PİLAVI, CACIK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EYNİRLİ TEPSİ BÖREĞİ, AYRAN</w:t>
            </w:r>
          </w:p>
        </w:tc>
      </w:tr>
      <w:tr w:rsidR="00F945C8" w:rsidRPr="00836E79" w:rsidTr="00E27923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3.01.2019</w:t>
            </w:r>
          </w:p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Perşembe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 w:rsidRPr="00DC7069">
              <w:rPr>
                <w:rFonts w:cstheme="minorHAnsi"/>
                <w:sz w:val="16"/>
                <w:szCs w:val="18"/>
              </w:rPr>
              <w:t>TAHİN PEKMEZLİ EKMEK, ZEYTİN, BEYAZ PEYNİR, SÜT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C8" w:rsidRPr="00DC7069" w:rsidRDefault="006D762F" w:rsidP="006D762F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ULU KÖFTE, BULGUR PİLAVI, CACIK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216CF3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ANKEK, BAL, SÜT</w:t>
            </w:r>
          </w:p>
        </w:tc>
      </w:tr>
      <w:tr w:rsidR="00F945C8" w:rsidRPr="00836E79" w:rsidTr="005632F2">
        <w:trPr>
          <w:trHeight w:val="384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945C8" w:rsidRPr="00DC7069" w:rsidRDefault="00651936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04</w:t>
            </w:r>
            <w:r w:rsidR="00F945C8">
              <w:rPr>
                <w:rFonts w:cstheme="minorHAnsi"/>
                <w:b/>
                <w:sz w:val="18"/>
                <w:szCs w:val="18"/>
              </w:rPr>
              <w:t>.01.2019</w:t>
            </w:r>
          </w:p>
          <w:p w:rsidR="00F945C8" w:rsidRPr="00DC7069" w:rsidRDefault="00F945C8" w:rsidP="00F945C8">
            <w:pPr>
              <w:pStyle w:val="AralkYok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C7069">
              <w:rPr>
                <w:rFonts w:cstheme="minorHAnsi"/>
                <w:b/>
                <w:sz w:val="18"/>
                <w:szCs w:val="18"/>
              </w:rPr>
              <w:t>Cuma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6D762F" w:rsidP="00216CF3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PUF PİŞİ</w:t>
            </w:r>
            <w:r w:rsidR="00216CF3" w:rsidRPr="00DC7069">
              <w:rPr>
                <w:rFonts w:cstheme="minorHAnsi"/>
                <w:sz w:val="16"/>
                <w:szCs w:val="18"/>
              </w:rPr>
              <w:t>, BEYAZ PEYNİR, SALATALIK, BİTKİ ÇAYI</w:t>
            </w:r>
          </w:p>
        </w:tc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45C8" w:rsidRPr="00DC7069" w:rsidRDefault="00216CF3" w:rsidP="006D762F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MERCİMEK ÇORBA, </w:t>
            </w:r>
            <w:r w:rsidR="006D762F">
              <w:rPr>
                <w:rFonts w:cstheme="minorHAnsi"/>
                <w:sz w:val="16"/>
                <w:szCs w:val="18"/>
              </w:rPr>
              <w:t>PATATES YEMEĞİ, PİRİNÇ PİLAVI</w:t>
            </w:r>
          </w:p>
        </w:tc>
        <w:tc>
          <w:tcPr>
            <w:tcW w:w="2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945C8" w:rsidRPr="00DC7069" w:rsidRDefault="006D762F" w:rsidP="006D762F">
            <w:pPr>
              <w:pStyle w:val="AralkYok"/>
              <w:jc w:val="center"/>
              <w:rPr>
                <w:rFonts w:cstheme="minorHAnsi"/>
                <w:sz w:val="16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 xml:space="preserve">MEYVE, GALETA </w:t>
            </w:r>
          </w:p>
        </w:tc>
      </w:tr>
    </w:tbl>
    <w:p w:rsidR="00041C04" w:rsidRDefault="00041C04" w:rsidP="00622001">
      <w:pPr>
        <w:spacing w:after="0" w:line="240" w:lineRule="auto"/>
        <w:rPr>
          <w:rFonts w:cstheme="minorHAnsi"/>
          <w:sz w:val="12"/>
          <w:szCs w:val="12"/>
        </w:rPr>
      </w:pPr>
    </w:p>
    <w:p w:rsidR="00836E79" w:rsidRPr="00836E79" w:rsidRDefault="00836E79" w:rsidP="00177686">
      <w:pPr>
        <w:spacing w:after="0" w:line="240" w:lineRule="auto"/>
        <w:rPr>
          <w:rFonts w:cstheme="minorHAnsi"/>
          <w:sz w:val="12"/>
          <w:szCs w:val="12"/>
        </w:rPr>
      </w:pPr>
    </w:p>
    <w:p w:rsidR="00F17B94" w:rsidRPr="00C729ED" w:rsidRDefault="00F17B94" w:rsidP="007E7AC7">
      <w:pPr>
        <w:spacing w:after="0" w:line="240" w:lineRule="auto"/>
        <w:rPr>
          <w:sz w:val="12"/>
          <w:szCs w:val="12"/>
        </w:rPr>
      </w:pPr>
      <w:r w:rsidRPr="00C729ED">
        <w:rPr>
          <w:sz w:val="12"/>
          <w:szCs w:val="12"/>
        </w:rPr>
        <w:t>*Pişen yemeklerden numuneler alınarak 72 saat bekletilmektedir.</w:t>
      </w:r>
    </w:p>
    <w:p w:rsidR="00F17B94" w:rsidRPr="00C729ED" w:rsidRDefault="00F17B94" w:rsidP="007E7AC7">
      <w:pPr>
        <w:spacing w:after="0" w:line="240" w:lineRule="auto"/>
        <w:rPr>
          <w:sz w:val="12"/>
          <w:szCs w:val="12"/>
        </w:rPr>
      </w:pPr>
      <w:r w:rsidRPr="00C729ED">
        <w:rPr>
          <w:sz w:val="12"/>
          <w:szCs w:val="12"/>
        </w:rPr>
        <w:t>*Kullanılan gıda ürünleri Türk Gıda Kodeksi, Türk Standartları Enstitüsü kalite belgelerine sahip en kaliteli ürünlerden seçilerek satın alınmaktadır.</w:t>
      </w:r>
    </w:p>
    <w:p w:rsidR="00F17B94" w:rsidRDefault="00F17B94" w:rsidP="007E7AC7">
      <w:pPr>
        <w:spacing w:after="0" w:line="240" w:lineRule="auto"/>
        <w:rPr>
          <w:sz w:val="12"/>
          <w:szCs w:val="12"/>
        </w:rPr>
      </w:pPr>
      <w:r w:rsidRPr="00C729ED">
        <w:rPr>
          <w:sz w:val="12"/>
          <w:szCs w:val="12"/>
        </w:rPr>
        <w:t xml:space="preserve">*Yemekler </w:t>
      </w:r>
      <w:proofErr w:type="gramStart"/>
      <w:r w:rsidRPr="00C729ED">
        <w:rPr>
          <w:sz w:val="12"/>
          <w:szCs w:val="12"/>
        </w:rPr>
        <w:t>hijyen</w:t>
      </w:r>
      <w:proofErr w:type="gramEnd"/>
      <w:r w:rsidRPr="00C729ED">
        <w:rPr>
          <w:sz w:val="12"/>
          <w:szCs w:val="12"/>
        </w:rPr>
        <w:t xml:space="preserve"> kurallarına uygun araç ve gereçlerle SAİME SALİH KONCA ANAOKULU Mutfağında yapılmaktadır.</w:t>
      </w:r>
    </w:p>
    <w:p w:rsidR="00177686" w:rsidRDefault="00F17B94" w:rsidP="007E7AC7">
      <w:pPr>
        <w:spacing w:after="0" w:line="240" w:lineRule="auto"/>
        <w:rPr>
          <w:sz w:val="20"/>
          <w:szCs w:val="20"/>
        </w:rPr>
      </w:pPr>
      <w:r w:rsidRPr="00C729ED">
        <w:rPr>
          <w:sz w:val="12"/>
          <w:szCs w:val="12"/>
        </w:rPr>
        <w:t>*Hazırlanan aylık menüye uyulmakla birlikte gerekli görülen durumlarda Yönetimin onayı ile değişiklik yapılabilmektedir</w:t>
      </w:r>
    </w:p>
    <w:p w:rsidR="00906D5D" w:rsidRPr="00633F4B" w:rsidRDefault="00906D5D" w:rsidP="00177686">
      <w:pPr>
        <w:spacing w:after="0" w:line="240" w:lineRule="auto"/>
        <w:rPr>
          <w:sz w:val="20"/>
          <w:szCs w:val="2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570029</wp:posOffset>
            </wp:positionH>
            <wp:positionV relativeFrom="paragraph">
              <wp:posOffset>312968</wp:posOffset>
            </wp:positionV>
            <wp:extent cx="882015" cy="688975"/>
            <wp:effectExtent l="19050" t="0" r="0" b="0"/>
            <wp:wrapNone/>
            <wp:docPr id="17" name="Resim 17" descr="http://cdn-5.freeclipartnow.com/d/18761-6/breakfast-of-bacon-and-eg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dn-5.freeclipartnow.com/d/18761-6/breakfast-of-bacon-and-egg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1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914322</wp:posOffset>
            </wp:positionH>
            <wp:positionV relativeFrom="paragraph">
              <wp:posOffset>390744</wp:posOffset>
            </wp:positionV>
            <wp:extent cx="805180" cy="605155"/>
            <wp:effectExtent l="19050" t="0" r="0" b="0"/>
            <wp:wrapNone/>
            <wp:docPr id="2" name="Resim 4" descr="Unwritten: Got Anxiet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written: Got Anxiety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69656</wp:posOffset>
            </wp:positionH>
            <wp:positionV relativeFrom="paragraph">
              <wp:posOffset>334711</wp:posOffset>
            </wp:positionV>
            <wp:extent cx="534670" cy="650240"/>
            <wp:effectExtent l="19050" t="0" r="0" b="0"/>
            <wp:wrapNone/>
            <wp:docPr id="1" name="Resim 1" descr="Mlk Clip Art For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k Clip Art For Kid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92318</wp:posOffset>
            </wp:positionH>
            <wp:positionV relativeFrom="paragraph">
              <wp:posOffset>346207</wp:posOffset>
            </wp:positionV>
            <wp:extent cx="656590" cy="656590"/>
            <wp:effectExtent l="19050" t="0" r="0" b="0"/>
            <wp:wrapNone/>
            <wp:docPr id="3" name="Resim 7" descr="Milk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lk Clip Art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06D5D" w:rsidRPr="00633F4B" w:rsidSect="009F5F8C">
      <w:headerReference w:type="default" r:id="rId13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DFB" w:rsidRDefault="00676DFB" w:rsidP="00714BA5">
      <w:pPr>
        <w:spacing w:after="0" w:line="240" w:lineRule="auto"/>
      </w:pPr>
      <w:r>
        <w:separator/>
      </w:r>
    </w:p>
  </w:endnote>
  <w:endnote w:type="continuationSeparator" w:id="0">
    <w:p w:rsidR="00676DFB" w:rsidRDefault="00676DFB" w:rsidP="0071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DFB" w:rsidRDefault="00676DFB" w:rsidP="00714BA5">
      <w:pPr>
        <w:spacing w:after="0" w:line="240" w:lineRule="auto"/>
      </w:pPr>
      <w:r>
        <w:separator/>
      </w:r>
    </w:p>
  </w:footnote>
  <w:footnote w:type="continuationSeparator" w:id="0">
    <w:p w:rsidR="00676DFB" w:rsidRDefault="00676DFB" w:rsidP="00714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D27" w:rsidRDefault="00513D27" w:rsidP="00714BA5">
    <w:pPr>
      <w:pStyle w:val="stbilgi"/>
      <w:jc w:val="center"/>
      <w:rPr>
        <w:rFonts w:ascii="Comic Sans MS" w:hAnsi="Comic Sans MS"/>
        <w:b/>
      </w:rPr>
    </w:pPr>
  </w:p>
  <w:p w:rsidR="00714BA5" w:rsidRPr="00714BA5" w:rsidRDefault="005B0E77" w:rsidP="00714BA5">
    <w:pPr>
      <w:pStyle w:val="stbilgi"/>
      <w:jc w:val="center"/>
      <w:rPr>
        <w:rFonts w:ascii="Comic Sans MS" w:hAnsi="Comic Sans MS"/>
        <w:b/>
      </w:rPr>
    </w:pPr>
    <w:r>
      <w:rPr>
        <w:rFonts w:ascii="Comic Sans MS" w:hAnsi="Comic Sans MS"/>
        <w:b/>
      </w:rPr>
      <w:t>SAİME-SALİH KONCA</w:t>
    </w:r>
    <w:r w:rsidR="00714BA5">
      <w:rPr>
        <w:rFonts w:ascii="Comic Sans MS" w:hAnsi="Comic Sans MS"/>
        <w:b/>
      </w:rPr>
      <w:t xml:space="preserve"> ANAOKULU</w:t>
    </w:r>
    <w:r w:rsidR="00035974">
      <w:rPr>
        <w:rFonts w:ascii="Comic Sans MS" w:hAnsi="Comic Sans MS"/>
        <w:b/>
      </w:rPr>
      <w:t xml:space="preserve"> </w:t>
    </w:r>
    <w:r w:rsidR="00F945C8">
      <w:rPr>
        <w:rFonts w:ascii="Comic Sans MS" w:hAnsi="Comic Sans MS"/>
        <w:b/>
      </w:rPr>
      <w:t>ARALIK</w:t>
    </w:r>
    <w:r w:rsidR="00D91A03">
      <w:rPr>
        <w:rFonts w:ascii="Comic Sans MS" w:hAnsi="Comic Sans MS"/>
        <w:b/>
      </w:rPr>
      <w:t xml:space="preserve"> </w:t>
    </w:r>
    <w:r w:rsidR="00714BA5" w:rsidRPr="00714BA5">
      <w:rPr>
        <w:rFonts w:ascii="Comic Sans MS" w:hAnsi="Comic Sans MS"/>
        <w:b/>
      </w:rPr>
      <w:t>AYI YEMEK LİSTES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BA5"/>
    <w:rsid w:val="00002E5D"/>
    <w:rsid w:val="00035974"/>
    <w:rsid w:val="00036906"/>
    <w:rsid w:val="00040898"/>
    <w:rsid w:val="00041C04"/>
    <w:rsid w:val="000B4B20"/>
    <w:rsid w:val="000B5E5B"/>
    <w:rsid w:val="000C2BE5"/>
    <w:rsid w:val="00174824"/>
    <w:rsid w:val="00177686"/>
    <w:rsid w:val="001A4347"/>
    <w:rsid w:val="00216CF3"/>
    <w:rsid w:val="00242437"/>
    <w:rsid w:val="002449C1"/>
    <w:rsid w:val="0029025E"/>
    <w:rsid w:val="002A08A8"/>
    <w:rsid w:val="002D4605"/>
    <w:rsid w:val="002D65FA"/>
    <w:rsid w:val="00301729"/>
    <w:rsid w:val="003600E2"/>
    <w:rsid w:val="003B124A"/>
    <w:rsid w:val="003C2DD5"/>
    <w:rsid w:val="003D1C80"/>
    <w:rsid w:val="00417AAA"/>
    <w:rsid w:val="004A3E19"/>
    <w:rsid w:val="004F5EEB"/>
    <w:rsid w:val="00513D27"/>
    <w:rsid w:val="00517805"/>
    <w:rsid w:val="005770EB"/>
    <w:rsid w:val="005B0E77"/>
    <w:rsid w:val="005F36B7"/>
    <w:rsid w:val="005F468E"/>
    <w:rsid w:val="005F5CD5"/>
    <w:rsid w:val="005F666C"/>
    <w:rsid w:val="00622001"/>
    <w:rsid w:val="00625C39"/>
    <w:rsid w:val="00633F4B"/>
    <w:rsid w:val="00651936"/>
    <w:rsid w:val="006579F0"/>
    <w:rsid w:val="00662CBF"/>
    <w:rsid w:val="00676DFB"/>
    <w:rsid w:val="006C3D67"/>
    <w:rsid w:val="006D5DB4"/>
    <w:rsid w:val="006D762F"/>
    <w:rsid w:val="006E32E9"/>
    <w:rsid w:val="00714BA5"/>
    <w:rsid w:val="00731411"/>
    <w:rsid w:val="00740515"/>
    <w:rsid w:val="00743C8E"/>
    <w:rsid w:val="00791865"/>
    <w:rsid w:val="00795D1E"/>
    <w:rsid w:val="0079762E"/>
    <w:rsid w:val="007E7AC7"/>
    <w:rsid w:val="007F05E8"/>
    <w:rsid w:val="008020B1"/>
    <w:rsid w:val="008114D6"/>
    <w:rsid w:val="00835992"/>
    <w:rsid w:val="00836E79"/>
    <w:rsid w:val="008668BE"/>
    <w:rsid w:val="00874A66"/>
    <w:rsid w:val="00906D5D"/>
    <w:rsid w:val="0093570A"/>
    <w:rsid w:val="00942D5C"/>
    <w:rsid w:val="0099018E"/>
    <w:rsid w:val="009A7A6C"/>
    <w:rsid w:val="009F5F8C"/>
    <w:rsid w:val="00A2045E"/>
    <w:rsid w:val="00A24742"/>
    <w:rsid w:val="00A30394"/>
    <w:rsid w:val="00A4198A"/>
    <w:rsid w:val="00A652F4"/>
    <w:rsid w:val="00A65FEC"/>
    <w:rsid w:val="00B75808"/>
    <w:rsid w:val="00B8452A"/>
    <w:rsid w:val="00C014CB"/>
    <w:rsid w:val="00C03E73"/>
    <w:rsid w:val="00C267A7"/>
    <w:rsid w:val="00C27E24"/>
    <w:rsid w:val="00C76376"/>
    <w:rsid w:val="00C80BFC"/>
    <w:rsid w:val="00C84890"/>
    <w:rsid w:val="00C863A1"/>
    <w:rsid w:val="00C92822"/>
    <w:rsid w:val="00CB3D29"/>
    <w:rsid w:val="00CC6511"/>
    <w:rsid w:val="00CE0233"/>
    <w:rsid w:val="00D60121"/>
    <w:rsid w:val="00D81037"/>
    <w:rsid w:val="00D91A03"/>
    <w:rsid w:val="00D91EAB"/>
    <w:rsid w:val="00DC7069"/>
    <w:rsid w:val="00DF7E99"/>
    <w:rsid w:val="00E34F83"/>
    <w:rsid w:val="00E8704A"/>
    <w:rsid w:val="00E959DF"/>
    <w:rsid w:val="00EC57E7"/>
    <w:rsid w:val="00EE2754"/>
    <w:rsid w:val="00F04D1B"/>
    <w:rsid w:val="00F15AFC"/>
    <w:rsid w:val="00F17B94"/>
    <w:rsid w:val="00F45152"/>
    <w:rsid w:val="00F52D8D"/>
    <w:rsid w:val="00F945C8"/>
    <w:rsid w:val="00FA59A3"/>
    <w:rsid w:val="00FA7AB3"/>
    <w:rsid w:val="00FD17B1"/>
    <w:rsid w:val="00FE72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BA5"/>
  </w:style>
  <w:style w:type="paragraph" w:styleId="Altbilgi">
    <w:name w:val="footer"/>
    <w:basedOn w:val="Normal"/>
    <w:link w:val="AltbilgiChar"/>
    <w:uiPriority w:val="99"/>
    <w:unhideWhenUsed/>
    <w:rsid w:val="007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BA5"/>
  </w:style>
  <w:style w:type="paragraph" w:styleId="BalonMetni">
    <w:name w:val="Balloon Text"/>
    <w:basedOn w:val="Normal"/>
    <w:link w:val="BalonMetniChar"/>
    <w:uiPriority w:val="99"/>
    <w:semiHidden/>
    <w:unhideWhenUsed/>
    <w:rsid w:val="008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0B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15A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14BA5"/>
  </w:style>
  <w:style w:type="paragraph" w:styleId="Altbilgi">
    <w:name w:val="footer"/>
    <w:basedOn w:val="Normal"/>
    <w:link w:val="AltbilgiChar"/>
    <w:uiPriority w:val="99"/>
    <w:unhideWhenUsed/>
    <w:rsid w:val="00714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14BA5"/>
  </w:style>
  <w:style w:type="paragraph" w:styleId="BalonMetni">
    <w:name w:val="Balloon Text"/>
    <w:basedOn w:val="Normal"/>
    <w:link w:val="BalonMetniChar"/>
    <w:uiPriority w:val="99"/>
    <w:semiHidden/>
    <w:unhideWhenUsed/>
    <w:rsid w:val="0080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020B1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F15A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42D18-3D80-48A4-B3BB-1EC3FA424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7</dc:creator>
  <cp:lastModifiedBy>pc1</cp:lastModifiedBy>
  <cp:revision>2</cp:revision>
  <cp:lastPrinted>2017-05-22T10:11:00Z</cp:lastPrinted>
  <dcterms:created xsi:type="dcterms:W3CDTF">2018-12-07T07:06:00Z</dcterms:created>
  <dcterms:modified xsi:type="dcterms:W3CDTF">2018-12-07T07:06:00Z</dcterms:modified>
</cp:coreProperties>
</file>